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870A" w:rsidR="000378A5" w:rsidRDefault="0015621E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Graphical Displays</w:t>
            </w:r>
          </w:p>
        </w:tc>
      </w:tr>
      <w:tr w:rsidR="000378A5" w:rsidRPr="002F051B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77777777" w:rsidR="00FE19A0" w:rsidRPr="00FA309D" w:rsidRDefault="00FE19A0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but does not relate sample responses to labels</w:t>
            </w:r>
          </w:p>
          <w:p w14:paraId="3D7A6FE7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71D2F9E" w:rsidR="005B71B6" w:rsidRPr="008326A2" w:rsidRDefault="00FF7F6C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882CF" w14:textId="1A962CC8" w:rsidR="004774FF" w:rsidRDefault="004774FF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with labels but omits title or scale</w:t>
            </w:r>
          </w:p>
          <w:p w14:paraId="0E40B3D3" w14:textId="77777777" w:rsidR="00100105" w:rsidRPr="00100105" w:rsidRDefault="00100105" w:rsidP="0036485D">
            <w:pPr>
              <w:pStyle w:val="Default"/>
            </w:pPr>
          </w:p>
          <w:p w14:paraId="18CB78D0" w14:textId="7EE8A19F" w:rsidR="000378A5" w:rsidRPr="00003E47" w:rsidRDefault="00100105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D47E6" wp14:editId="700C1533">
                  <wp:extent cx="1730375" cy="12236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CB89D" w14:textId="77777777" w:rsidR="001E6BAD" w:rsidRPr="00FA309D" w:rsidRDefault="001E6BA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Successfully creates graphs (always of same type)</w:t>
            </w:r>
          </w:p>
          <w:p w14:paraId="652CE284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C56B5F3" w:rsidR="001607D2" w:rsidRPr="007F0C53" w:rsidRDefault="001607D2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190A7FC" wp14:editId="3835A063">
                  <wp:extent cx="1730375" cy="122364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72A274" w14:textId="77777777" w:rsidR="00F80089" w:rsidRPr="00FA309D" w:rsidRDefault="00F80089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graphs flexibly; shows same data on different graph types </w:t>
            </w:r>
          </w:p>
          <w:p w14:paraId="3B02BE79" w14:textId="77777777" w:rsidR="000378A5" w:rsidRDefault="000378A5" w:rsidP="003648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4B143" w14:textId="6162286F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6084A" w14:textId="34F07413" w:rsidR="001607D2" w:rsidRDefault="001607D2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68E049" wp14:editId="71D1A301">
                  <wp:extent cx="1617785" cy="27700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75" cy="27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C13513" w:rsidR="00F80089" w:rsidRPr="00FA309D" w:rsidRDefault="00F80089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B84A" w14:textId="77777777" w:rsidR="00367828" w:rsidRDefault="00367828" w:rsidP="00CA2529">
      <w:pPr>
        <w:spacing w:after="0" w:line="240" w:lineRule="auto"/>
      </w:pPr>
      <w:r>
        <w:separator/>
      </w:r>
    </w:p>
  </w:endnote>
  <w:endnote w:type="continuationSeparator" w:id="0">
    <w:p w14:paraId="07234FE8" w14:textId="77777777" w:rsidR="00367828" w:rsidRDefault="003678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1D2291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7065C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3500" w14:textId="77777777" w:rsidR="00367828" w:rsidRDefault="00367828" w:rsidP="00CA2529">
      <w:pPr>
        <w:spacing w:after="0" w:line="240" w:lineRule="auto"/>
      </w:pPr>
      <w:r>
        <w:separator/>
      </w:r>
    </w:p>
  </w:footnote>
  <w:footnote w:type="continuationSeparator" w:id="0">
    <w:p w14:paraId="7B56A860" w14:textId="77777777" w:rsidR="00367828" w:rsidRDefault="003678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FBA7A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D164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5A9D78D" w:rsidR="001B5E12" w:rsidRPr="001B5E12" w:rsidRDefault="0015621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rawing </w:t>
    </w:r>
    <w:r w:rsidR="0017065C">
      <w:rPr>
        <w:rFonts w:ascii="Arial" w:hAnsi="Arial" w:cs="Arial"/>
        <w:b/>
        <w:sz w:val="28"/>
        <w:szCs w:val="28"/>
      </w:rPr>
      <w:t>Dot</w:t>
    </w:r>
    <w:r w:rsidR="003D1641">
      <w:rPr>
        <w:rFonts w:ascii="Arial" w:hAnsi="Arial" w:cs="Arial"/>
        <w:b/>
        <w:sz w:val="28"/>
        <w:szCs w:val="28"/>
      </w:rPr>
      <w:t xml:space="preserve"> P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9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065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6361D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67828"/>
    <w:rsid w:val="003849E7"/>
    <w:rsid w:val="00395DA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B375B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6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5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5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88727-7903-404D-9610-5EB83813A1B2}"/>
</file>

<file path=customXml/itemProps3.xml><?xml version="1.0" encoding="utf-8"?>
<ds:datastoreItem xmlns:ds="http://schemas.openxmlformats.org/officeDocument/2006/customXml" ds:itemID="{09D7D70A-0B08-4658-ACAD-0F68A42A9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B944F-4E5A-474D-B9AD-FF2530D329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229</cp:revision>
  <cp:lastPrinted>2016-08-23T12:28:00Z</cp:lastPrinted>
  <dcterms:created xsi:type="dcterms:W3CDTF">2018-06-22T18:41:00Z</dcterms:created>
  <dcterms:modified xsi:type="dcterms:W3CDTF">2022-10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